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25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861"/>
      </w:tblGrid>
      <w:tr w:rsidR="00006DBD" w14:paraId="7F2A1CFB" w14:textId="77777777" w:rsidTr="003C5414"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2171B3" w14:textId="77777777" w:rsidR="00006DBD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3D3CA" w14:textId="77777777" w:rsidR="00006DBD" w:rsidRPr="001B6F68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ĆINA HRVATSKA DUBICA</w:t>
            </w:r>
          </w:p>
          <w:p w14:paraId="45B0DEA6" w14:textId="4FF9D3AD" w:rsidR="00006DBD" w:rsidRPr="001B6F68" w:rsidRDefault="000F7292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Ulica </w:t>
            </w:r>
            <w:r w:rsidR="00006DBD"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Vjekoslava </w:t>
            </w:r>
            <w:proofErr w:type="spellStart"/>
            <w:r w:rsidR="00006DBD"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enka</w:t>
            </w:r>
            <w:proofErr w:type="spellEnd"/>
            <w:r w:rsidR="00006DBD"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4, Hrvatska Dubica</w:t>
            </w:r>
          </w:p>
          <w:p w14:paraId="2D5A6038" w14:textId="6857D8C9" w:rsidR="00006DBD" w:rsidRPr="001B6F68" w:rsidRDefault="001B6F68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Tel/fax: 044 855 002, </w:t>
            </w:r>
            <w:hyperlink r:id="rId6" w:history="1">
              <w:r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eastAsia="hr-HR"/>
                </w:rPr>
                <w:t>www.hrvatska-dubica.h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; mail: </w:t>
            </w:r>
            <w:hyperlink r:id="rId7" w:history="1">
              <w:r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eastAsia="hr-HR"/>
                </w:rPr>
                <w:t>nacelnica@hrvatska-dubica.h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DA6C4D2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hr-HR"/>
        </w:rPr>
      </w:pPr>
    </w:p>
    <w:p w14:paraId="51D954AD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9924705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 A H T J E V  Z A  DODJELU POTPORA </w:t>
      </w:r>
    </w:p>
    <w:p w14:paraId="1BBB39F3" w14:textId="77777777" w:rsidR="00006DBD" w:rsidRPr="00C6598B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fr-FR"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OTPORA </w:t>
      </w:r>
      <w:r w:rsidRPr="00C6598B">
        <w:rPr>
          <w:rFonts w:ascii="Times New Roman" w:hAnsi="Times New Roman" w:cs="Times New Roman"/>
          <w:b/>
          <w:sz w:val="24"/>
          <w:szCs w:val="24"/>
          <w:lang w:val="fr-FR" w:eastAsia="hr-HR"/>
        </w:rPr>
        <w:t>ZA PODIZANJE TRAJNIH NASADA ILI PROŠIRENJE POSTOJEĆIH</w:t>
      </w:r>
    </w:p>
    <w:p w14:paraId="78AADC6A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hr-HR"/>
        </w:rPr>
      </w:pPr>
    </w:p>
    <w:p w14:paraId="4DD6D71A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200"/>
        <w:gridCol w:w="225"/>
        <w:gridCol w:w="426"/>
        <w:gridCol w:w="425"/>
        <w:gridCol w:w="425"/>
        <w:gridCol w:w="631"/>
      </w:tblGrid>
      <w:tr w:rsidR="00F45321" w14:paraId="16191864" w14:textId="6E383B72" w:rsidTr="00F45321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  <w:hideMark/>
          </w:tcPr>
          <w:p w14:paraId="4606DF61" w14:textId="77777777" w:rsidR="00F45321" w:rsidRDefault="00F45321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14:paraId="10B46B67" w14:textId="77777777" w:rsidR="00F45321" w:rsidRDefault="00F45321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14:paraId="7488F5C1" w14:textId="77777777" w:rsidR="00F45321" w:rsidRDefault="00F45321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5445" w:type="dxa"/>
            <w:gridSpan w:val="15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4" w:space="0" w:color="auto"/>
            </w:tcBorders>
          </w:tcPr>
          <w:p w14:paraId="4548D4D0" w14:textId="77777777" w:rsidR="00F45321" w:rsidRDefault="00F45321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2" w:type="dxa"/>
            <w:gridSpan w:val="5"/>
            <w:tcBorders>
              <w:top w:val="single" w:sz="12" w:space="0" w:color="auto"/>
              <w:left w:val="single" w:sz="4" w:space="0" w:color="auto"/>
              <w:bottom w:val="outset" w:sz="4" w:space="0" w:color="auto"/>
              <w:right w:val="single" w:sz="12" w:space="0" w:color="auto"/>
            </w:tcBorders>
          </w:tcPr>
          <w:p w14:paraId="420FABB8" w14:textId="77777777" w:rsidR="00F45321" w:rsidRDefault="00F45321" w:rsidP="00F453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 sustavu PDV-a</w:t>
            </w:r>
          </w:p>
          <w:p w14:paraId="7E4D824A" w14:textId="6E3B83F7" w:rsidR="00F45321" w:rsidRDefault="00F45321" w:rsidP="00F453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/NE</w:t>
            </w:r>
          </w:p>
        </w:tc>
      </w:tr>
      <w:tr w:rsidR="00F45321" w14:paraId="505792B9" w14:textId="2689701D" w:rsidTr="00F45321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5BC96C39" w14:textId="77777777" w:rsidR="00F45321" w:rsidRDefault="00F45321" w:rsidP="00A0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14:paraId="5949B3E0" w14:textId="77777777" w:rsidR="00F45321" w:rsidRDefault="00F45321" w:rsidP="00A07EA6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14:paraId="7B868B29" w14:textId="77777777" w:rsidR="00F45321" w:rsidRDefault="00F45321" w:rsidP="00A0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5445" w:type="dxa"/>
            <w:gridSpan w:val="15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4" w:space="0" w:color="auto"/>
            </w:tcBorders>
          </w:tcPr>
          <w:p w14:paraId="7395AE95" w14:textId="77777777" w:rsidR="00F45321" w:rsidRDefault="00F45321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2" w:type="dxa"/>
            <w:gridSpan w:val="5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12" w:space="0" w:color="auto"/>
            </w:tcBorders>
          </w:tcPr>
          <w:p w14:paraId="3268762D" w14:textId="77777777" w:rsidR="00F45321" w:rsidRDefault="00F45321" w:rsidP="00F453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 sustavu PDV-a</w:t>
            </w:r>
          </w:p>
          <w:p w14:paraId="019EBEF0" w14:textId="6C8A7D01" w:rsidR="00F45321" w:rsidRDefault="00F45321" w:rsidP="00F453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/NE</w:t>
            </w:r>
          </w:p>
        </w:tc>
      </w:tr>
      <w:tr w:rsidR="00006DBD" w14:paraId="6067EEC0" w14:textId="77777777" w:rsidTr="003C5414">
        <w:trPr>
          <w:trHeight w:val="368"/>
        </w:trPr>
        <w:tc>
          <w:tcPr>
            <w:tcW w:w="294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4A224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14:paraId="28ED1E3D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14:paraId="2BADD7DD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473EFA9F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20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218E96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06DBD" w14:paraId="49ECB339" w14:textId="77777777" w:rsidTr="003C5414">
        <w:trPr>
          <w:trHeight w:val="253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8ED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11B22A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06DBD" w14:paraId="5C4F43A8" w14:textId="77777777" w:rsidTr="003C5414">
        <w:trPr>
          <w:trHeight w:val="253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DE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FDBD2C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pćina:</w:t>
            </w:r>
          </w:p>
        </w:tc>
      </w:tr>
      <w:tr w:rsidR="00006DBD" w14:paraId="760D583A" w14:textId="77777777" w:rsidTr="003C5414">
        <w:trPr>
          <w:trHeight w:val="245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BD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12D1F5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06DBD" w14:paraId="10242B1C" w14:textId="77777777" w:rsidTr="003C5414">
        <w:trPr>
          <w:trHeight w:val="245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A0F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692E5A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06DBD" w14:paraId="61C6D0A4" w14:textId="77777777" w:rsidTr="003C5414">
        <w:trPr>
          <w:trHeight w:val="312"/>
        </w:trPr>
        <w:tc>
          <w:tcPr>
            <w:tcW w:w="46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9680AD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14:paraId="66D34CD4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75501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14:paraId="0CC4E819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7908CDA9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45FC5BF8" w14:textId="77777777" w:rsidTr="003C5414">
        <w:trPr>
          <w:trHeight w:val="504"/>
        </w:trPr>
        <w:tc>
          <w:tcPr>
            <w:tcW w:w="10520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3F1459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06DBD" w14:paraId="5AB6A529" w14:textId="77777777" w:rsidTr="003C5414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61176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CCA4B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8AF1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C2DE2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23AB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44F0F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9C996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78935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7B10F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08190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7477B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E0F2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4914DA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9B1D16C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C2175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C5DD9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89073B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71B28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99444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9BA2A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79F59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8D4C1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BEB06D0" w14:textId="77777777" w:rsidR="00006DBD" w:rsidRDefault="00006DBD" w:rsidP="00006DBD">
      <w:pPr>
        <w:pStyle w:val="Tijeloteksta"/>
        <w:spacing w:after="0"/>
        <w:ind w:firstLine="0"/>
        <w:rPr>
          <w:sz w:val="18"/>
          <w:szCs w:val="18"/>
        </w:rPr>
      </w:pPr>
    </w:p>
    <w:p w14:paraId="72712922" w14:textId="77777777" w:rsidR="00006DBD" w:rsidRDefault="00006DBD" w:rsidP="00006DBD">
      <w:pPr>
        <w:pStyle w:val="Tijeloteksta"/>
        <w:spacing w:after="0"/>
        <w:ind w:firstLine="0"/>
        <w:rPr>
          <w:sz w:val="18"/>
          <w:szCs w:val="18"/>
        </w:rPr>
      </w:pPr>
    </w:p>
    <w:p w14:paraId="7A43F9CE" w14:textId="5BD3B67A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1. ZAHTJEV ZA </w:t>
      </w:r>
      <w:r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POTPORA </w:t>
      </w:r>
      <w:r w:rsidRPr="00C6598B"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ZA PODIZANJE TRAJNIH NASADA ILI PROŠIRENJE POSTOJEĆIH </w:t>
      </w:r>
      <w:r w:rsidR="000F7292"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za </w:t>
      </w:r>
      <w:r w:rsidR="000F729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025.</w:t>
      </w:r>
    </w:p>
    <w:p w14:paraId="1CD348CD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70"/>
        <w:gridCol w:w="2325"/>
        <w:gridCol w:w="1860"/>
        <w:gridCol w:w="2245"/>
      </w:tblGrid>
      <w:tr w:rsidR="00006DBD" w14:paraId="0239BDAB" w14:textId="77777777" w:rsidTr="003C5414">
        <w:trPr>
          <w:cantSplit/>
          <w:trHeight w:val="1073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09CA8C7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astarska op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na i broj kat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č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estice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503BEFF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 - proširenje postojećeg nasada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BC31B4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 – novi nasad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6FA0FB7" w14:textId="452A080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znos plaćenog računa u </w:t>
            </w:r>
            <w:r w:rsidR="00B4458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urima</w:t>
            </w:r>
          </w:p>
        </w:tc>
      </w:tr>
      <w:tr w:rsidR="00006DBD" w14:paraId="3E3CE2ED" w14:textId="77777777" w:rsidTr="003C5414">
        <w:trPr>
          <w:cantSplit/>
          <w:trHeight w:val="286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E08F5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95EC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62CF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7DC58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1D57AD39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A787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22F5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CD8C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44B4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23988ACD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12B0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BF81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A256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9B6E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1AB690E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1AB0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AD12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6CC6A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CD31B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D8CEE20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2B68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00F25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DA88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4FF2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627E931D" w14:textId="77777777" w:rsidTr="003C5414">
        <w:trPr>
          <w:cantSplit/>
          <w:trHeight w:val="286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2981B2B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6F66C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50BF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59662C4" w14:textId="77777777" w:rsidR="003C5414" w:rsidRDefault="003C5414" w:rsidP="00006DB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14:paraId="233FFB9D" w14:textId="77777777" w:rsidR="003C5414" w:rsidRDefault="003C5414" w:rsidP="003C54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14:paraId="24029480" w14:textId="03670BE5" w:rsidR="00006DBD" w:rsidRDefault="00006DBD" w:rsidP="003C54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14:paraId="4B1E6D2E" w14:textId="77777777" w:rsidR="001B6F68" w:rsidRDefault="001B6F68" w:rsidP="00006D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1207B9C3" w14:textId="77777777" w:rsidR="00006DBD" w:rsidRPr="00C6598B" w:rsidRDefault="00006DBD" w:rsidP="00A808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Kopiju dokaza o vlasništvu ili pravu korištenja za zemljište na kojem je </w:t>
      </w:r>
      <w:r w:rsidRPr="00C6598B">
        <w:rPr>
          <w:rFonts w:ascii="Times New Roman" w:hAnsi="Times New Roman" w:cs="Times New Roman"/>
          <w:sz w:val="18"/>
          <w:szCs w:val="18"/>
          <w:lang w:eastAsia="hr-HR"/>
        </w:rPr>
        <w:t xml:space="preserve">trajni nasad </w:t>
      </w:r>
    </w:p>
    <w:p w14:paraId="4D6E175A" w14:textId="77777777" w:rsidR="00006DBD" w:rsidRDefault="00006DBD" w:rsidP="00A808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Kopiju dokaza o upisu u Upisnik poljoprivrednih gospodarstava,</w:t>
      </w:r>
    </w:p>
    <w:p w14:paraId="1382A34D" w14:textId="7B3D2572" w:rsidR="00006DBD" w:rsidRDefault="00006DBD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084E">
        <w:rPr>
          <w:rFonts w:ascii="Times New Roman" w:hAnsi="Times New Roman" w:cs="Times New Roman"/>
          <w:sz w:val="18"/>
          <w:szCs w:val="18"/>
          <w:lang w:eastAsia="hr-HR"/>
        </w:rPr>
        <w:t>Obostranu kopiju: osobne iskaznice ili potvrde o prebivalištu, odnosno izvatka iz obrtnog registra za obrt ili sudskog registra za tvrtku ili zadrugu,</w:t>
      </w:r>
    </w:p>
    <w:p w14:paraId="37529C48" w14:textId="618ADCAA" w:rsidR="00A8084E" w:rsidRPr="00A8084E" w:rsidRDefault="00A8084E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Kopija plaćenih računa </w:t>
      </w:r>
      <w:r w:rsidR="00C402B1">
        <w:rPr>
          <w:rFonts w:ascii="Times New Roman" w:hAnsi="Times New Roman" w:cs="Times New Roman"/>
          <w:sz w:val="18"/>
          <w:szCs w:val="18"/>
          <w:lang w:eastAsia="hr-HR"/>
        </w:rPr>
        <w:t>i deklaracija</w:t>
      </w:r>
    </w:p>
    <w:p w14:paraId="15BF7F04" w14:textId="5E2DE057" w:rsidR="00006DBD" w:rsidRPr="00A8084E" w:rsidRDefault="00006DBD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084E">
        <w:rPr>
          <w:rFonts w:ascii="Times New Roman" w:hAnsi="Times New Roman" w:cs="Times New Roman"/>
          <w:sz w:val="18"/>
          <w:szCs w:val="18"/>
          <w:lang w:eastAsia="hr-HR"/>
        </w:rPr>
        <w:t>Kopiju žiro računa s pripadajućim IBAN brojem.</w:t>
      </w:r>
    </w:p>
    <w:p w14:paraId="6E787F36" w14:textId="36D0D165" w:rsidR="00006DBD" w:rsidRDefault="00006DBD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084E">
        <w:rPr>
          <w:rFonts w:ascii="Times New Roman" w:hAnsi="Times New Roman" w:cs="Times New Roman"/>
          <w:sz w:val="18"/>
          <w:szCs w:val="18"/>
          <w:lang w:eastAsia="hr-HR"/>
        </w:rPr>
        <w:t>Potvrd</w:t>
      </w:r>
      <w:r w:rsidR="002947C8" w:rsidRPr="00A8084E">
        <w:rPr>
          <w:rFonts w:ascii="Times New Roman" w:hAnsi="Times New Roman" w:cs="Times New Roman"/>
          <w:sz w:val="18"/>
          <w:szCs w:val="18"/>
          <w:lang w:eastAsia="hr-HR"/>
        </w:rPr>
        <w:t>u</w:t>
      </w:r>
      <w:r w:rsidRPr="00A8084E">
        <w:rPr>
          <w:rFonts w:ascii="Times New Roman" w:hAnsi="Times New Roman" w:cs="Times New Roman"/>
          <w:sz w:val="18"/>
          <w:szCs w:val="18"/>
          <w:lang w:eastAsia="hr-HR"/>
        </w:rPr>
        <w:t xml:space="preserve"> Općine Hrvatska Dubica o stanju duga</w:t>
      </w:r>
    </w:p>
    <w:p w14:paraId="755331EF" w14:textId="6E7C668D" w:rsidR="008748D0" w:rsidRPr="008748D0" w:rsidRDefault="008748D0" w:rsidP="008748D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eastAsia="hr-HR"/>
        </w:rPr>
      </w:pPr>
      <w:r w:rsidRPr="008748D0">
        <w:rPr>
          <w:rFonts w:asciiTheme="majorBidi" w:hAnsiTheme="majorBidi" w:cstheme="majorBidi"/>
          <w:sz w:val="18"/>
          <w:szCs w:val="18"/>
        </w:rPr>
        <w:t>Izjavu o iznosima dodijeljenih potpora male vrijednosti iz drugih izvora tijekom prethodne dvije fiskalne godine i u tekućoj fiskalnoj godini</w:t>
      </w:r>
    </w:p>
    <w:p w14:paraId="1EE3534B" w14:textId="729DBE9A" w:rsidR="00977494" w:rsidRPr="009926E7" w:rsidRDefault="00977494" w:rsidP="00977494">
      <w:pPr>
        <w:pStyle w:val="Bezproreda"/>
        <w:numPr>
          <w:ilvl w:val="0"/>
          <w:numId w:val="2"/>
        </w:numPr>
        <w:rPr>
          <w:rFonts w:asciiTheme="majorBidi" w:hAnsiTheme="majorBidi" w:cstheme="majorBidi"/>
          <w:sz w:val="18"/>
          <w:szCs w:val="18"/>
        </w:rPr>
      </w:pPr>
      <w:r w:rsidRPr="009926E7">
        <w:rPr>
          <w:rFonts w:asciiTheme="majorBidi" w:hAnsiTheme="majorBidi" w:cstheme="majorBidi"/>
          <w:sz w:val="18"/>
          <w:szCs w:val="18"/>
        </w:rPr>
        <w:t xml:space="preserve"> Izjavu o iznosima dodijeljenih potpora male vrijednosti u sektoru poljoprivrede iz drugih izvora </w:t>
      </w:r>
    </w:p>
    <w:p w14:paraId="11FF29A2" w14:textId="03B99E6C" w:rsidR="00977494" w:rsidRPr="009926E7" w:rsidRDefault="00977494" w:rsidP="00977494">
      <w:pPr>
        <w:pStyle w:val="Bezproreda"/>
        <w:ind w:left="36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</w:t>
      </w:r>
      <w:r w:rsidRPr="009926E7">
        <w:rPr>
          <w:rFonts w:asciiTheme="majorBidi" w:hAnsiTheme="majorBidi" w:cstheme="majorBidi"/>
          <w:sz w:val="18"/>
          <w:szCs w:val="18"/>
        </w:rPr>
        <w:t>ijekom prethodne dvije fiskalne godine i u tekućoj fiskalnoj godini</w:t>
      </w:r>
    </w:p>
    <w:p w14:paraId="04ECE6F9" w14:textId="77777777" w:rsidR="00977494" w:rsidRPr="00977494" w:rsidRDefault="00977494" w:rsidP="00977494">
      <w:pPr>
        <w:pStyle w:val="Odlomakpopisa"/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eastAsia="hr-HR"/>
        </w:rPr>
      </w:pPr>
    </w:p>
    <w:p w14:paraId="45E82152" w14:textId="77777777" w:rsidR="008748D0" w:rsidRPr="00A8084E" w:rsidRDefault="008748D0" w:rsidP="008748D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2201635D" w14:textId="77777777" w:rsidR="001B6F68" w:rsidRDefault="001B6F68" w:rsidP="00006DBD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  <w:lang w:eastAsia="hr-HR"/>
        </w:rPr>
      </w:pPr>
    </w:p>
    <w:p w14:paraId="62235A06" w14:textId="482DFDB1" w:rsidR="007C4DB3" w:rsidRDefault="007C4DB3" w:rsidP="007C4DB3">
      <w:pPr>
        <w:pStyle w:val="Bezproreda"/>
      </w:pPr>
      <w:r>
        <w:t>U ________________,______________ 202</w:t>
      </w:r>
      <w:r w:rsidR="000F7292">
        <w:t>5</w:t>
      </w:r>
      <w:r>
        <w:t>.</w:t>
      </w:r>
    </w:p>
    <w:p w14:paraId="1FF9045B" w14:textId="77777777" w:rsidR="00006DBD" w:rsidRPr="001B6F68" w:rsidRDefault="00006DBD" w:rsidP="0000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hr-HR"/>
        </w:rPr>
      </w:pPr>
    </w:p>
    <w:p w14:paraId="0AA6200F" w14:textId="5F872248" w:rsidR="00093FA4" w:rsidRDefault="00006DBD" w:rsidP="001B6F68">
      <w:pPr>
        <w:spacing w:after="0" w:line="240" w:lineRule="auto"/>
        <w:ind w:left="-709" w:firstLine="709"/>
      </w:pP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Ispunio i za točnost podataka pod materijalnom i kaznenom odgovornošću, odgovara (potpis): ______________________________</w:t>
      </w:r>
      <w:r w:rsidRPr="00F45321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_</w:t>
      </w: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____</w:t>
      </w:r>
    </w:p>
    <w:sectPr w:rsidR="00093FA4" w:rsidSect="003C5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18D8F"/>
    <w:multiLevelType w:val="singleLevel"/>
    <w:tmpl w:val="82C18D8F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24603D6C"/>
    <w:multiLevelType w:val="hybridMultilevel"/>
    <w:tmpl w:val="56D816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08018">
    <w:abstractNumId w:val="0"/>
    <w:lvlOverride w:ilvl="0">
      <w:startOverride w:val="1"/>
    </w:lvlOverride>
  </w:num>
  <w:num w:numId="2" w16cid:durableId="128715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BD"/>
    <w:rsid w:val="00006DBD"/>
    <w:rsid w:val="00093FA4"/>
    <w:rsid w:val="000F7292"/>
    <w:rsid w:val="001B6F68"/>
    <w:rsid w:val="0028255D"/>
    <w:rsid w:val="002947C8"/>
    <w:rsid w:val="003C5414"/>
    <w:rsid w:val="007C4DB3"/>
    <w:rsid w:val="008748D0"/>
    <w:rsid w:val="008A7288"/>
    <w:rsid w:val="008C365F"/>
    <w:rsid w:val="00977494"/>
    <w:rsid w:val="009B3D7B"/>
    <w:rsid w:val="009F516E"/>
    <w:rsid w:val="00A8084E"/>
    <w:rsid w:val="00B4458F"/>
    <w:rsid w:val="00C402B1"/>
    <w:rsid w:val="00C6598B"/>
    <w:rsid w:val="00CC4CE8"/>
    <w:rsid w:val="00DD082B"/>
    <w:rsid w:val="00F4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6B8"/>
  <w15:docId w15:val="{E3E73F83-D590-4AAA-8380-A4DE49DA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BD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qFormat/>
    <w:rsid w:val="00006DBD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006DB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006D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8084E"/>
    <w:pPr>
      <w:ind w:left="720"/>
      <w:contextualSpacing/>
    </w:pPr>
  </w:style>
  <w:style w:type="paragraph" w:styleId="Bezproreda">
    <w:name w:val="No Spacing"/>
    <w:uiPriority w:val="1"/>
    <w:qFormat/>
    <w:rsid w:val="007C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elnica@hrvatska-dub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vatska-dub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537D-4272-4AEC-B6B7-85E2894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D</cp:lastModifiedBy>
  <cp:revision>7</cp:revision>
  <dcterms:created xsi:type="dcterms:W3CDTF">2024-10-23T10:22:00Z</dcterms:created>
  <dcterms:modified xsi:type="dcterms:W3CDTF">2025-10-24T09:21:00Z</dcterms:modified>
</cp:coreProperties>
</file>